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17A1E650" w:rsidR="00E0182E" w:rsidRPr="007B4839" w:rsidRDefault="003E4452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lpless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10ACD056" w:rsidR="00681E1F" w:rsidRPr="007B4839" w:rsidRDefault="003E4452" w:rsidP="00FE3B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eless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32121368" w:rsidR="00E0182E" w:rsidRPr="007B4839" w:rsidRDefault="003E4452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mless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10F17199" w:rsidR="00E0182E" w:rsidRPr="007B4839" w:rsidRDefault="003E4452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peless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19C89785" w:rsidR="00E0182E" w:rsidRPr="007B4839" w:rsidRDefault="003E4452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tless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082D4215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3E4452">
        <w:rPr>
          <w:b/>
          <w:bCs/>
          <w:color w:val="FF0000"/>
          <w:sz w:val="24"/>
          <w:szCs w:val="24"/>
          <w:u w:val="single"/>
        </w:rPr>
        <w:t>23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.3.22 test </w:t>
      </w:r>
      <w:r w:rsidR="003E4452">
        <w:rPr>
          <w:b/>
          <w:bCs/>
          <w:color w:val="FF0000"/>
          <w:sz w:val="24"/>
          <w:szCs w:val="24"/>
          <w:u w:val="single"/>
        </w:rPr>
        <w:t>31</w:t>
      </w:r>
      <w:r w:rsidR="00C774B9">
        <w:rPr>
          <w:b/>
          <w:bCs/>
          <w:color w:val="FF0000"/>
          <w:sz w:val="24"/>
          <w:szCs w:val="24"/>
          <w:u w:val="single"/>
        </w:rPr>
        <w:t>.3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466147">
        <w:rPr>
          <w:b/>
          <w:bCs/>
          <w:sz w:val="32"/>
          <w:szCs w:val="28"/>
          <w:u w:val="single"/>
        </w:rPr>
        <w:t>suffix -</w:t>
      </w:r>
      <w:r w:rsidR="003E4452">
        <w:rPr>
          <w:b/>
          <w:bCs/>
          <w:sz w:val="32"/>
          <w:szCs w:val="28"/>
          <w:u w:val="single"/>
        </w:rPr>
        <w:t>less</w:t>
      </w:r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0DD9A222" w14:textId="77777777" w:rsidR="008330D8" w:rsidRDefault="008330D8" w:rsidP="006F0360">
      <w:pPr>
        <w:rPr>
          <w:b/>
          <w:bCs/>
          <w:color w:val="FF0000"/>
          <w:sz w:val="24"/>
          <w:szCs w:val="24"/>
          <w:u w:val="single"/>
        </w:rPr>
      </w:pPr>
    </w:p>
    <w:p w14:paraId="1D9624D8" w14:textId="4EC3AAFB" w:rsidR="008330D8" w:rsidRPr="007B4839" w:rsidRDefault="008330D8" w:rsidP="006F0360">
      <w:pPr>
        <w:rPr>
          <w:rFonts w:cstheme="minorHAnsi"/>
          <w:b/>
          <w:bCs/>
          <w:sz w:val="40"/>
          <w:szCs w:val="40"/>
        </w:rPr>
      </w:pP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3E4452">
        <w:rPr>
          <w:rFonts w:cstheme="minorHAnsi"/>
          <w:b/>
          <w:bCs/>
          <w:color w:val="FF0000"/>
          <w:sz w:val="24"/>
          <w:szCs w:val="24"/>
          <w:u w:val="single"/>
        </w:rPr>
        <w:t>2</w:t>
      </w:r>
      <w:r w:rsidR="00C774B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3.22 test </w:t>
      </w:r>
      <w:r w:rsidR="003E4452">
        <w:rPr>
          <w:rFonts w:cstheme="minorHAnsi"/>
          <w:b/>
          <w:bCs/>
          <w:color w:val="FF0000"/>
          <w:sz w:val="24"/>
          <w:szCs w:val="24"/>
          <w:u w:val="single"/>
        </w:rPr>
        <w:t>31.</w:t>
      </w:r>
      <w:r w:rsidR="00C774B9">
        <w:rPr>
          <w:rFonts w:cstheme="minorHAnsi"/>
          <w:b/>
          <w:bCs/>
          <w:color w:val="FF0000"/>
          <w:sz w:val="24"/>
          <w:szCs w:val="24"/>
          <w:u w:val="single"/>
        </w:rPr>
        <w:t>3.22</w:t>
      </w:r>
      <w:r w:rsidR="00933CAB"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    </w:t>
      </w:r>
      <w:r w:rsidRPr="007B4839">
        <w:rPr>
          <w:rFonts w:cstheme="minorHAnsi"/>
          <w:b/>
          <w:bCs/>
          <w:sz w:val="28"/>
          <w:szCs w:val="28"/>
          <w:u w:val="single"/>
        </w:rPr>
        <w:t xml:space="preserve">Spellings: </w:t>
      </w:r>
      <w:r w:rsidR="00466147">
        <w:rPr>
          <w:rFonts w:cstheme="minorHAnsi"/>
          <w:b/>
          <w:bCs/>
          <w:sz w:val="28"/>
          <w:szCs w:val="28"/>
          <w:u w:val="single"/>
        </w:rPr>
        <w:t xml:space="preserve">suffix - </w:t>
      </w:r>
      <w:r w:rsidR="003E4452">
        <w:rPr>
          <w:rFonts w:cstheme="minorHAnsi"/>
          <w:b/>
          <w:bCs/>
          <w:sz w:val="28"/>
          <w:szCs w:val="28"/>
          <w:u w:val="single"/>
        </w:rPr>
        <w:t>less</w:t>
      </w:r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5C8B7869" w:rsidR="004C5EAC" w:rsidRPr="007B4839" w:rsidRDefault="003E445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elpless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0AF425F3" w:rsidR="004C5EAC" w:rsidRPr="007B4839" w:rsidRDefault="00466147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are</w:t>
            </w:r>
            <w:r w:rsidR="003E4452">
              <w:rPr>
                <w:rFonts w:cstheme="minorHAnsi"/>
                <w:sz w:val="32"/>
                <w:szCs w:val="32"/>
              </w:rPr>
              <w:t>less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4386B2D9" w:rsidR="004C5EAC" w:rsidRPr="007B4839" w:rsidRDefault="003E445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armless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79CD116B" w:rsidR="004C5EAC" w:rsidRPr="007B4839" w:rsidRDefault="003E445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opeless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21784AF3" w:rsidR="004C5EAC" w:rsidRPr="007B4839" w:rsidRDefault="003E445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potless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7ACBA382" w:rsidR="004C5EAC" w:rsidRPr="007B4839" w:rsidRDefault="003E445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ainless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4ECBB775" w:rsidR="004C5EAC" w:rsidRPr="007B4839" w:rsidRDefault="003E445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oughtless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6C21BC61" w:rsidR="004C5EAC" w:rsidRPr="007B4839" w:rsidRDefault="003E445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earless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554BECD3" w:rsidR="004C5EAC" w:rsidRPr="007B4839" w:rsidRDefault="003E445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seless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3B7E45BA" w:rsidR="004C5EAC" w:rsidRPr="007B4839" w:rsidRDefault="003E445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ifeless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bookmarkStart w:id="0" w:name="_Hlk93432086"/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bookmarkEnd w:id="0"/>
    <w:p w14:paraId="4C7EBCD9" w14:textId="3A9DB208" w:rsidR="005A48FA" w:rsidRPr="007B4839" w:rsidRDefault="00F96688" w:rsidP="00A55B1E">
      <w:pPr>
        <w:rPr>
          <w:rFonts w:cstheme="minorHAnsi"/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3E4452">
        <w:rPr>
          <w:b/>
          <w:bCs/>
          <w:color w:val="FF0000"/>
          <w:sz w:val="24"/>
          <w:szCs w:val="24"/>
          <w:u w:val="single"/>
        </w:rPr>
        <w:t>23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.3.22 test </w:t>
      </w:r>
      <w:r w:rsidR="003E4452">
        <w:rPr>
          <w:b/>
          <w:bCs/>
          <w:color w:val="FF0000"/>
          <w:sz w:val="24"/>
          <w:szCs w:val="24"/>
          <w:u w:val="single"/>
        </w:rPr>
        <w:t>31</w:t>
      </w:r>
      <w:r w:rsidR="00C774B9">
        <w:rPr>
          <w:b/>
          <w:bCs/>
          <w:color w:val="FF0000"/>
          <w:sz w:val="24"/>
          <w:szCs w:val="24"/>
          <w:u w:val="single"/>
        </w:rPr>
        <w:t>3.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E75599" w:rsidRPr="007B4839">
        <w:rPr>
          <w:rFonts w:cstheme="minorHAnsi"/>
          <w:sz w:val="32"/>
          <w:szCs w:val="32"/>
          <w:u w:val="single"/>
        </w:rPr>
        <w:t xml:space="preserve">Spellings: </w:t>
      </w:r>
      <w:r w:rsidR="0048425C">
        <w:rPr>
          <w:rFonts w:cstheme="minorHAnsi"/>
          <w:sz w:val="32"/>
          <w:szCs w:val="32"/>
          <w:u w:val="single"/>
        </w:rPr>
        <w:t>suffix -</w:t>
      </w:r>
      <w:r w:rsidR="003E4452">
        <w:rPr>
          <w:rFonts w:cstheme="minorHAnsi"/>
          <w:sz w:val="32"/>
          <w:szCs w:val="32"/>
          <w:u w:val="single"/>
        </w:rPr>
        <w:t>less</w:t>
      </w:r>
    </w:p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6C364C" w14:paraId="7644736A" w14:textId="77777777" w:rsidTr="005A48FA">
        <w:tc>
          <w:tcPr>
            <w:tcW w:w="3077" w:type="dxa"/>
            <w:noWrap/>
            <w:vAlign w:val="center"/>
          </w:tcPr>
          <w:p w14:paraId="0BBCA526" w14:textId="701EE909" w:rsidR="004C5EAC" w:rsidRPr="006C364C" w:rsidRDefault="003E445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elpless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D7EE08B" w14:textId="77777777" w:rsidTr="005A48FA">
        <w:tc>
          <w:tcPr>
            <w:tcW w:w="3077" w:type="dxa"/>
            <w:noWrap/>
            <w:vAlign w:val="center"/>
          </w:tcPr>
          <w:p w14:paraId="6FC91D95" w14:textId="4BEBE147" w:rsidR="004C5EAC" w:rsidRPr="006C364C" w:rsidRDefault="00AF3192" w:rsidP="0048425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48425C">
              <w:rPr>
                <w:rFonts w:cstheme="minorHAnsi"/>
                <w:sz w:val="32"/>
                <w:szCs w:val="32"/>
              </w:rPr>
              <w:t>care</w:t>
            </w:r>
            <w:r w:rsidR="003E4452">
              <w:rPr>
                <w:rFonts w:cstheme="minorHAnsi"/>
                <w:sz w:val="32"/>
                <w:szCs w:val="32"/>
              </w:rPr>
              <w:t>less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8EDD37D" w14:textId="77777777" w:rsidTr="005A48FA">
        <w:tc>
          <w:tcPr>
            <w:tcW w:w="3077" w:type="dxa"/>
            <w:noWrap/>
            <w:vAlign w:val="center"/>
          </w:tcPr>
          <w:p w14:paraId="65DADC72" w14:textId="4B2E49EC" w:rsidR="004C5EAC" w:rsidRPr="006C364C" w:rsidRDefault="003E4452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armless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09E4F02" w14:textId="77777777" w:rsidTr="005A48FA">
        <w:tc>
          <w:tcPr>
            <w:tcW w:w="3077" w:type="dxa"/>
            <w:noWrap/>
            <w:vAlign w:val="center"/>
          </w:tcPr>
          <w:p w14:paraId="582F8BF1" w14:textId="2AE59D71" w:rsidR="004C5EAC" w:rsidRPr="006C364C" w:rsidRDefault="00C774B9" w:rsidP="0048425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6C364C">
              <w:rPr>
                <w:rFonts w:cstheme="minorHAnsi"/>
                <w:sz w:val="32"/>
                <w:szCs w:val="32"/>
              </w:rPr>
              <w:t xml:space="preserve"> </w:t>
            </w:r>
            <w:r w:rsidR="003E4452">
              <w:rPr>
                <w:rFonts w:cstheme="minorHAnsi"/>
                <w:sz w:val="32"/>
                <w:szCs w:val="32"/>
              </w:rPr>
              <w:t>hopeless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69C5D2F" w14:textId="77777777" w:rsidTr="005A48FA">
        <w:tc>
          <w:tcPr>
            <w:tcW w:w="3077" w:type="dxa"/>
            <w:noWrap/>
            <w:vAlign w:val="center"/>
          </w:tcPr>
          <w:p w14:paraId="27E8C089" w14:textId="138F3E48" w:rsidR="004C5EAC" w:rsidRPr="006C364C" w:rsidRDefault="00C774B9" w:rsidP="0048425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AF3192">
              <w:rPr>
                <w:rFonts w:cstheme="minorHAnsi"/>
                <w:sz w:val="32"/>
                <w:szCs w:val="32"/>
              </w:rPr>
              <w:t xml:space="preserve"> </w:t>
            </w:r>
            <w:r w:rsidR="003E4452">
              <w:rPr>
                <w:rFonts w:cstheme="minorHAnsi"/>
                <w:sz w:val="32"/>
                <w:szCs w:val="32"/>
              </w:rPr>
              <w:t>spotless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3DCC72" w14:textId="77777777" w:rsidTr="00F26DE7">
        <w:tc>
          <w:tcPr>
            <w:tcW w:w="3077" w:type="dxa"/>
            <w:noWrap/>
          </w:tcPr>
          <w:p w14:paraId="76CA1D0B" w14:textId="620B12E6" w:rsidR="00EF7CE5" w:rsidRPr="006C364C" w:rsidRDefault="00C774B9" w:rsidP="0048425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6C364C">
              <w:rPr>
                <w:rFonts w:cstheme="minorHAnsi"/>
                <w:sz w:val="32"/>
                <w:szCs w:val="32"/>
              </w:rPr>
              <w:t xml:space="preserve"> </w:t>
            </w:r>
            <w:r w:rsidR="003E4452">
              <w:rPr>
                <w:rFonts w:cstheme="minorHAnsi"/>
                <w:sz w:val="32"/>
                <w:szCs w:val="32"/>
              </w:rPr>
              <w:t>painless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238103E9" w14:textId="77777777" w:rsidTr="00F26DE7">
        <w:tc>
          <w:tcPr>
            <w:tcW w:w="3077" w:type="dxa"/>
            <w:noWrap/>
          </w:tcPr>
          <w:p w14:paraId="05653FBC" w14:textId="4A26C0F1" w:rsidR="00EF7CE5" w:rsidRPr="006C364C" w:rsidRDefault="003E4452" w:rsidP="00EF7CE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oughtless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0BCDDD" w14:textId="77777777" w:rsidTr="00F26DE7">
        <w:tc>
          <w:tcPr>
            <w:tcW w:w="3077" w:type="dxa"/>
            <w:noWrap/>
          </w:tcPr>
          <w:p w14:paraId="6AE0E616" w14:textId="18EF88BD" w:rsidR="00EF7CE5" w:rsidRPr="006C364C" w:rsidRDefault="003E4452" w:rsidP="00EF7CE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useless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B2404CB" w14:textId="77777777" w:rsidTr="005A48FA">
        <w:tc>
          <w:tcPr>
            <w:tcW w:w="3077" w:type="dxa"/>
            <w:noWrap/>
            <w:vAlign w:val="center"/>
          </w:tcPr>
          <w:p w14:paraId="17B561D2" w14:textId="63D45B25" w:rsidR="004C5EAC" w:rsidRPr="006C364C" w:rsidRDefault="0048425C" w:rsidP="00AF319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3E4452">
              <w:rPr>
                <w:rFonts w:cstheme="minorHAnsi"/>
                <w:sz w:val="32"/>
                <w:szCs w:val="32"/>
              </w:rPr>
              <w:t>colourless</w:t>
            </w:r>
            <w:bookmarkStart w:id="1" w:name="_GoBack"/>
            <w:bookmarkEnd w:id="1"/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D1BFE78" w14:textId="77777777" w:rsidTr="005A48FA">
        <w:tc>
          <w:tcPr>
            <w:tcW w:w="3077" w:type="dxa"/>
            <w:noWrap/>
            <w:vAlign w:val="center"/>
          </w:tcPr>
          <w:p w14:paraId="64C5559F" w14:textId="3B79C0E4" w:rsidR="004C5EAC" w:rsidRPr="006C364C" w:rsidRDefault="00EF7CE5" w:rsidP="0048425C">
            <w:pPr>
              <w:rPr>
                <w:rFonts w:cstheme="minorHAnsi"/>
                <w:sz w:val="32"/>
                <w:szCs w:val="32"/>
              </w:rPr>
            </w:pPr>
            <w:r w:rsidRPr="006C364C">
              <w:rPr>
                <w:rFonts w:cstheme="minorHAnsi"/>
                <w:sz w:val="32"/>
                <w:szCs w:val="32"/>
              </w:rPr>
              <w:t xml:space="preserve">        </w:t>
            </w:r>
            <w:r w:rsidR="00C774B9">
              <w:rPr>
                <w:rFonts w:cstheme="minorHAnsi"/>
                <w:sz w:val="32"/>
                <w:szCs w:val="32"/>
              </w:rPr>
              <w:t xml:space="preserve">    </w:t>
            </w:r>
            <w:r w:rsidR="003E4452">
              <w:rPr>
                <w:rFonts w:cstheme="minorHAnsi"/>
                <w:sz w:val="32"/>
                <w:szCs w:val="32"/>
              </w:rPr>
              <w:t>penniless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ABF6D03" w14:textId="1CC5FE6F" w:rsidR="00F96688" w:rsidRPr="006C364C" w:rsidRDefault="00F96688" w:rsidP="007F16DA">
      <w:pPr>
        <w:jc w:val="center"/>
        <w:rPr>
          <w:b/>
          <w:bCs/>
          <w:sz w:val="32"/>
          <w:szCs w:val="32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0A7FCE"/>
    <w:rsid w:val="00193D70"/>
    <w:rsid w:val="001A4C25"/>
    <w:rsid w:val="001C2E32"/>
    <w:rsid w:val="002731D0"/>
    <w:rsid w:val="00293F7C"/>
    <w:rsid w:val="00313A5F"/>
    <w:rsid w:val="0037428F"/>
    <w:rsid w:val="003E4452"/>
    <w:rsid w:val="00415483"/>
    <w:rsid w:val="00466147"/>
    <w:rsid w:val="0048425C"/>
    <w:rsid w:val="004847A7"/>
    <w:rsid w:val="004A2812"/>
    <w:rsid w:val="004C5EAC"/>
    <w:rsid w:val="005127FB"/>
    <w:rsid w:val="00521E7C"/>
    <w:rsid w:val="0055205D"/>
    <w:rsid w:val="005A48FA"/>
    <w:rsid w:val="00676E32"/>
    <w:rsid w:val="00681E1F"/>
    <w:rsid w:val="006C15BA"/>
    <w:rsid w:val="006C364C"/>
    <w:rsid w:val="006E2252"/>
    <w:rsid w:val="006E59C9"/>
    <w:rsid w:val="006F0360"/>
    <w:rsid w:val="00714760"/>
    <w:rsid w:val="007B4839"/>
    <w:rsid w:val="007F16DA"/>
    <w:rsid w:val="00807A96"/>
    <w:rsid w:val="008328E2"/>
    <w:rsid w:val="008330D8"/>
    <w:rsid w:val="00840AB4"/>
    <w:rsid w:val="00842B05"/>
    <w:rsid w:val="00863D45"/>
    <w:rsid w:val="009100BA"/>
    <w:rsid w:val="0092582F"/>
    <w:rsid w:val="00933CAB"/>
    <w:rsid w:val="00933D93"/>
    <w:rsid w:val="009717AE"/>
    <w:rsid w:val="00980486"/>
    <w:rsid w:val="00987581"/>
    <w:rsid w:val="009A2A25"/>
    <w:rsid w:val="009A46B7"/>
    <w:rsid w:val="00A311C7"/>
    <w:rsid w:val="00A323F0"/>
    <w:rsid w:val="00A55B1E"/>
    <w:rsid w:val="00A66113"/>
    <w:rsid w:val="00A74388"/>
    <w:rsid w:val="00A81196"/>
    <w:rsid w:val="00AA13B5"/>
    <w:rsid w:val="00AF3192"/>
    <w:rsid w:val="00B25266"/>
    <w:rsid w:val="00B559BF"/>
    <w:rsid w:val="00B851AA"/>
    <w:rsid w:val="00BD6304"/>
    <w:rsid w:val="00C1136E"/>
    <w:rsid w:val="00C774B9"/>
    <w:rsid w:val="00CD73B5"/>
    <w:rsid w:val="00D3101E"/>
    <w:rsid w:val="00D459EC"/>
    <w:rsid w:val="00E0182E"/>
    <w:rsid w:val="00E53B8C"/>
    <w:rsid w:val="00E72B86"/>
    <w:rsid w:val="00E75599"/>
    <w:rsid w:val="00EF7CE5"/>
    <w:rsid w:val="00F02CC0"/>
    <w:rsid w:val="00F40704"/>
    <w:rsid w:val="00F77BC7"/>
    <w:rsid w:val="00F82144"/>
    <w:rsid w:val="00F8341D"/>
    <w:rsid w:val="00F96688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3509-3A99-4AF2-BA10-A2D9323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3-15T08:53:00Z</cp:lastPrinted>
  <dcterms:created xsi:type="dcterms:W3CDTF">2022-03-23T09:42:00Z</dcterms:created>
  <dcterms:modified xsi:type="dcterms:W3CDTF">2022-03-23T09:42:00Z</dcterms:modified>
</cp:coreProperties>
</file>